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9E5A71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Default="009E5A71" w:rsidP="009E5A7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Pr="005273A2" w:rsidRDefault="009E5A71" w:rsidP="009E5A7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Default="009E5A71" w:rsidP="009E5A7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Pr="005273A2" w:rsidRDefault="009E5A71" w:rsidP="009E5A7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9E5A71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Default="009E5A71" w:rsidP="009E5A7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Pr="007A725A" w:rsidRDefault="009E5A71" w:rsidP="009E5A7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1" w:rsidRDefault="009E5A71" w:rsidP="009E5A7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1" w:rsidRDefault="009E5A71" w:rsidP="009E5A7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lastRenderedPageBreak/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E5A71" w:rsidRPr="009E5A71" w:rsidTr="005B2185">
        <w:tc>
          <w:tcPr>
            <w:tcW w:w="1631" w:type="dxa"/>
          </w:tcPr>
          <w:p w:rsidR="00FB1254" w:rsidRPr="009E5A71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9E5A71">
              <w:rPr>
                <w:rFonts w:ascii="Arial Narrow" w:eastAsia="Times New Roman" w:hAnsi="Arial Narrow" w:cs="Arial"/>
              </w:rPr>
              <w:t xml:space="preserve">from site </w:t>
            </w:r>
            <w:r w:rsidRPr="009E5A71">
              <w:rPr>
                <w:rFonts w:ascii="Arial Narrow" w:eastAsia="Times New Roman" w:hAnsi="Arial Narrow" w:cs="Arial"/>
              </w:rPr>
              <w:t xml:space="preserve">of material that </w:t>
            </w:r>
            <w:r w:rsidRPr="009E5A71">
              <w:rPr>
                <w:rFonts w:ascii="Arial Narrow" w:eastAsia="Times New Roman" w:hAnsi="Arial Narrow" w:cs="Arial"/>
                <w:i/>
              </w:rPr>
              <w:t>may contain</w:t>
            </w:r>
            <w:r w:rsidRPr="009E5A71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9E5A71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9E5A71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E5A7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9E5A71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nd public</w:t>
            </w:r>
            <w:r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9E5A71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respiratory problems.</w:t>
            </w:r>
          </w:p>
          <w:p w:rsidR="00FB1254" w:rsidRPr="009E5A71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9E5A71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5A7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9E5A71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E5A7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E5A7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lastRenderedPageBreak/>
              <w:t xml:space="preserve">Ensure all material is wrapped and sealed in heavy duty plastic sheeting </w:t>
            </w: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9E5A7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9E5A71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9E5A71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9E5A71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9E5A7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9E5A71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9E5A71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9E5A71">
              <w:rPr>
                <w:rFonts w:ascii="Arial Narrow" w:eastAsia="Times New Roman" w:hAnsi="Arial Narrow" w:cs="Arial"/>
              </w:rPr>
              <w:t>up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E5A71">
              <w:rPr>
                <w:rFonts w:ascii="Arial Narrow" w:eastAsia="Times New Roman" w:hAnsi="Arial Narrow" w:cs="Arial"/>
              </w:rPr>
              <w:t>rvisor</w:t>
            </w:r>
          </w:p>
          <w:p w:rsidR="00FB1254" w:rsidRPr="009E5A71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9E5A71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</w:rPr>
              <w:t>Contr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5A71">
              <w:rPr>
                <w:rFonts w:ascii="Arial Narrow" w:eastAsia="Times New Roman" w:hAnsi="Arial Narrow" w:cs="Arial"/>
              </w:rPr>
              <w:t>tor / all ‘</w:t>
            </w:r>
            <w:r w:rsidRPr="009E5A7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9E5A71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E5A71" w:rsidRPr="009E5A71" w:rsidTr="00245313">
        <w:tc>
          <w:tcPr>
            <w:tcW w:w="1631" w:type="dxa"/>
            <w:vAlign w:val="center"/>
          </w:tcPr>
          <w:p w:rsidR="007B1B38" w:rsidRPr="009E5A71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9E5A71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9E5A71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5A7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9E5A71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9E5A71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9E5A71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E5A7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E5A7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9E5A71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load is adequately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ered / secured for transit</w:t>
            </w:r>
          </w:p>
          <w:p w:rsidR="007B1B38" w:rsidRPr="009E5A71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9E5A71">
              <w:rPr>
                <w:rFonts w:ascii="Arial Narrow" w:eastAsia="Times New Roman" w:hAnsi="Arial Narrow" w:cs="Arial"/>
              </w:rPr>
              <w:t>up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E5A71">
              <w:rPr>
                <w:rFonts w:ascii="Arial Narrow" w:eastAsia="Times New Roman" w:hAnsi="Arial Narrow" w:cs="Arial"/>
              </w:rPr>
              <w:t>rvisor</w:t>
            </w:r>
          </w:p>
          <w:p w:rsidR="007B1B38" w:rsidRPr="009E5A71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9E5A71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</w:rPr>
              <w:t>Contr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5A71">
              <w:rPr>
                <w:rFonts w:ascii="Arial Narrow" w:eastAsia="Times New Roman" w:hAnsi="Arial Narrow" w:cs="Arial"/>
              </w:rPr>
              <w:t>tor / all ‘</w:t>
            </w:r>
            <w:r w:rsidRPr="009E5A7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9E5A71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E5A71" w:rsidRPr="009E5A71" w:rsidTr="00245313">
        <w:tc>
          <w:tcPr>
            <w:tcW w:w="1631" w:type="dxa"/>
            <w:vAlign w:val="center"/>
          </w:tcPr>
          <w:p w:rsidR="009910B9" w:rsidRPr="009E5A71" w:rsidRDefault="009910B9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Removal from site of bitumen based sarking [Malthoid] that </w:t>
            </w:r>
            <w:r w:rsidRPr="009E5A71">
              <w:rPr>
                <w:rFonts w:ascii="Arial Narrow" w:eastAsia="Times New Roman" w:hAnsi="Arial Narrow" w:cs="Arial"/>
                <w:i/>
                <w:spacing w:val="1"/>
              </w:rPr>
              <w:t>may</w:t>
            </w: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Pr="009E5A71">
              <w:rPr>
                <w:rFonts w:ascii="Arial Narrow" w:eastAsia="Times New Roman" w:hAnsi="Arial Narrow" w:cs="Arial"/>
              </w:rPr>
              <w:t>asbestos cement [ACM] fibres -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5A7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910B9" w:rsidRPr="009E5A71" w:rsidRDefault="009910B9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910B9" w:rsidRPr="009E5A71" w:rsidRDefault="009910B9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9E5A71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E5A7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E5A7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9910B9" w:rsidRPr="009E5A71" w:rsidRDefault="009910B9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9910B9" w:rsidRPr="009E5A71" w:rsidRDefault="009910B9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9E5A71">
              <w:rPr>
                <w:rFonts w:ascii="Arial Narrow" w:eastAsia="Times New Roman" w:hAnsi="Arial Narrow" w:cs="Arial"/>
              </w:rPr>
              <w:t>up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E5A71">
              <w:rPr>
                <w:rFonts w:ascii="Arial Narrow" w:eastAsia="Times New Roman" w:hAnsi="Arial Narrow" w:cs="Arial"/>
              </w:rPr>
              <w:t>rvisor</w:t>
            </w:r>
          </w:p>
          <w:p w:rsidR="009910B9" w:rsidRPr="009E5A71" w:rsidRDefault="009910B9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9910B9" w:rsidRPr="009E5A71" w:rsidRDefault="009910B9" w:rsidP="007E6835">
            <w:pPr>
              <w:spacing w:after="0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</w:rPr>
              <w:t>Contr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5A71">
              <w:rPr>
                <w:rFonts w:ascii="Arial Narrow" w:eastAsia="Times New Roman" w:hAnsi="Arial Narrow" w:cs="Arial"/>
              </w:rPr>
              <w:t>tor / all ‘</w:t>
            </w:r>
            <w:r w:rsidRPr="009E5A7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9910B9" w:rsidRPr="009E5A71" w:rsidRDefault="009910B9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E5A71" w:rsidRPr="009E5A71" w:rsidTr="005B2185">
        <w:tc>
          <w:tcPr>
            <w:tcW w:w="1631" w:type="dxa"/>
            <w:vAlign w:val="center"/>
          </w:tcPr>
          <w:p w:rsidR="00D27E52" w:rsidRPr="009E5A71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9E5A71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9E5A71">
              <w:rPr>
                <w:rFonts w:ascii="Arial Narrow" w:eastAsia="Times New Roman" w:hAnsi="Arial Narrow" w:cs="Arial"/>
                <w:spacing w:val="1"/>
              </w:rPr>
              <w:t>foil backed insulation</w:t>
            </w:r>
            <w:r w:rsidR="003C3B30" w:rsidRPr="009E5A71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9E5A71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9E5A71">
              <w:rPr>
                <w:rFonts w:ascii="Arial Narrow" w:hAnsi="Arial Narrow" w:cs="Arial"/>
              </w:rPr>
              <w:t>-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 w:rsidRPr="009E5A71">
              <w:rPr>
                <w:rFonts w:ascii="Arial Narrow" w:hAnsi="Arial Narrow" w:cs="Arial"/>
                <w:sz w:val="20"/>
                <w:szCs w:val="20"/>
              </w:rPr>
              <w:lastRenderedPageBreak/>
              <w:t>chemicals -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5A7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9E5A71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9E5A71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 xml:space="preserve">Regularly monitor for </w:t>
            </w:r>
            <w:r w:rsidRPr="009E5A71">
              <w:rPr>
                <w:rFonts w:ascii="Arial Narrow" w:hAnsi="Arial Narrow"/>
                <w:sz w:val="20"/>
                <w:szCs w:val="20"/>
              </w:rPr>
              <w:lastRenderedPageBreak/>
              <w:t>airborne dust/ fibres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9E5A71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9E5A7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9E5A71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E5A7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E5A7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D27E52" w:rsidRPr="009E5A71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9E5A71">
              <w:rPr>
                <w:rFonts w:ascii="Arial Narrow" w:eastAsia="Times New Roman" w:hAnsi="Arial Narrow" w:cs="Arial"/>
              </w:rPr>
              <w:t>up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E5A71">
              <w:rPr>
                <w:rFonts w:ascii="Arial Narrow" w:eastAsia="Times New Roman" w:hAnsi="Arial Narrow" w:cs="Arial"/>
              </w:rPr>
              <w:t>rvisor</w:t>
            </w:r>
          </w:p>
          <w:p w:rsidR="00D27E52" w:rsidRPr="009E5A71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9E5A71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</w:rPr>
              <w:t>Contr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5A71">
              <w:rPr>
                <w:rFonts w:ascii="Arial Narrow" w:eastAsia="Times New Roman" w:hAnsi="Arial Narrow" w:cs="Arial"/>
              </w:rPr>
              <w:t>tor / all ‘</w:t>
            </w:r>
            <w:r w:rsidRPr="009E5A7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9E5A71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E5A71" w:rsidRPr="009E5A71" w:rsidTr="005B2185">
        <w:tc>
          <w:tcPr>
            <w:tcW w:w="1631" w:type="dxa"/>
            <w:vAlign w:val="center"/>
          </w:tcPr>
          <w:p w:rsidR="00726FFD" w:rsidRPr="009E5A71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9E5A71">
              <w:rPr>
                <w:rFonts w:ascii="Arial Narrow" w:eastAsia="Times New Roman" w:hAnsi="Arial Narrow" w:cs="Arial"/>
                <w:spacing w:val="1"/>
              </w:rPr>
              <w:t xml:space="preserve">roofing tiles / </w:t>
            </w:r>
            <w:r w:rsidRPr="009E5A71">
              <w:rPr>
                <w:rFonts w:ascii="Arial Narrow" w:eastAsia="Times New Roman" w:hAnsi="Arial Narrow" w:cs="Arial"/>
                <w:spacing w:val="1"/>
              </w:rPr>
              <w:t xml:space="preserve">sheet metal roofing </w:t>
            </w:r>
            <w:r w:rsidRPr="009E5A71">
              <w:rPr>
                <w:rFonts w:ascii="Arial Narrow" w:hAnsi="Arial Narrow" w:cs="Arial"/>
              </w:rPr>
              <w:t>-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9E5A71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5A7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5A7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5A7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9E5A71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9E5A71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9E5A71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9E5A7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E5A71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E5A7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9E5A71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ventilation.</w:t>
            </w: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9E5A71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5A71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5A71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9E5A71">
              <w:rPr>
                <w:rFonts w:ascii="Arial Narrow" w:eastAsia="Times New Roman" w:hAnsi="Arial Narrow" w:cs="Arial"/>
              </w:rPr>
              <w:t>up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E5A71">
              <w:rPr>
                <w:rFonts w:ascii="Arial Narrow" w:eastAsia="Times New Roman" w:hAnsi="Arial Narrow" w:cs="Arial"/>
              </w:rPr>
              <w:t>rvisor</w:t>
            </w:r>
          </w:p>
          <w:p w:rsidR="00726FFD" w:rsidRPr="009E5A71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9E5A71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9E5A71">
              <w:rPr>
                <w:rFonts w:ascii="Arial Narrow" w:eastAsia="Times New Roman" w:hAnsi="Arial Narrow" w:cs="Arial"/>
              </w:rPr>
              <w:t>Contr</w:t>
            </w:r>
            <w:r w:rsidRPr="009E5A7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5A71">
              <w:rPr>
                <w:rFonts w:ascii="Arial Narrow" w:eastAsia="Times New Roman" w:hAnsi="Arial Narrow" w:cs="Arial"/>
              </w:rPr>
              <w:t>tor / all ‘</w:t>
            </w:r>
            <w:r w:rsidRPr="009E5A7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9E5A71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et down debris / waste 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lastRenderedPageBreak/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 xml:space="preserve">tor / all </w:t>
            </w:r>
            <w:r w:rsidRPr="003D3E4C">
              <w:rPr>
                <w:rFonts w:ascii="Arial Narrow" w:eastAsia="Times New Roman" w:hAnsi="Arial Narrow" w:cs="Arial"/>
              </w:rPr>
              <w:lastRenderedPageBreak/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033C78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78" w:rsidRDefault="00033C78" w:rsidP="0014268F">
      <w:pPr>
        <w:spacing w:after="0" w:line="240" w:lineRule="auto"/>
      </w:pPr>
      <w:r>
        <w:separator/>
      </w:r>
    </w:p>
  </w:endnote>
  <w:endnote w:type="continuationSeparator" w:id="0">
    <w:p w:rsidR="00033C78" w:rsidRDefault="00033C7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33C7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9E5A71">
      <w:rPr>
        <w:rFonts w:ascii="Arial" w:hAnsi="Arial" w:cs="Arial"/>
        <w:b/>
        <w:noProof/>
        <w:sz w:val="18"/>
      </w:rPr>
      <w:t>9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9E5A71">
      <w:rPr>
        <w:rFonts w:ascii="Arial" w:hAnsi="Arial" w:cs="Arial"/>
        <w:b/>
        <w:noProof/>
        <w:sz w:val="18"/>
      </w:rPr>
      <w:t>9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E5A7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E5A71">
      <w:rPr>
        <w:b/>
        <w:noProof/>
      </w:rPr>
      <w:t>9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78" w:rsidRDefault="00033C78" w:rsidP="0014268F">
      <w:pPr>
        <w:spacing w:after="0" w:line="240" w:lineRule="auto"/>
      </w:pPr>
      <w:r>
        <w:separator/>
      </w:r>
    </w:p>
  </w:footnote>
  <w:footnote w:type="continuationSeparator" w:id="0">
    <w:p w:rsidR="00033C78" w:rsidRDefault="00033C7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33C7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33C7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033C7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C78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5A71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6594-B13D-49C9-A816-14EA31E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10-1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